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4805" w14:textId="77777777" w:rsidR="007978A2" w:rsidRPr="005D0FAA" w:rsidRDefault="007978A2" w:rsidP="007978A2">
      <w:pPr>
        <w:pStyle w:val="Kop3"/>
      </w:pPr>
      <w:bookmarkStart w:id="33" w:name="_Ref_b68b2f81ce12ed27e16ad8c52c35cc1e_1"/>
      <w:r w:rsidRPr="005D0FAA">
        <w:t>Overgangs</w:t>
      </w:r>
      <w:r>
        <w:t>recht en overgangs</w:t>
      </w:r>
      <w:r w:rsidRPr="005D0FAA">
        <w:t>fase</w:t>
      </w:r>
      <w:bookmarkEnd w:id="33"/>
    </w:p>
    <w:p w14:paraId="3E42AE7A" w14:textId="26564C03" w:rsidR="007978A2" w:rsidRPr="005D0FAA" w:rsidRDefault="007978A2" w:rsidP="007978A2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1441C5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